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yčový magnet - 35x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HKAD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yčový magnet - 35x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